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4C69" w14:textId="3B5D859A" w:rsidR="002B73AE" w:rsidRDefault="00955D07" w:rsidP="002B73AE">
      <w:pPr>
        <w:spacing w:after="60" w:line="192" w:lineRule="auto"/>
        <w:rPr>
          <w:rFonts w:ascii="Impact" w:hAnsi="Impact"/>
          <w:color w:val="FFFFFF" w:themeColor="background1"/>
          <w:sz w:val="52"/>
          <w:szCs w:val="52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drawing>
          <wp:anchor distT="0" distB="0" distL="114300" distR="114300" simplePos="0" relativeHeight="251661312" behindDoc="0" locked="0" layoutInCell="1" allowOverlap="1" wp14:anchorId="0D532DE9" wp14:editId="4B14FC71">
            <wp:simplePos x="0" y="0"/>
            <wp:positionH relativeFrom="margin">
              <wp:posOffset>0</wp:posOffset>
            </wp:positionH>
            <wp:positionV relativeFrom="paragraph">
              <wp:posOffset>358775</wp:posOffset>
            </wp:positionV>
            <wp:extent cx="5710553" cy="236264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3" cy="2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B4335" w14:textId="2FAE0F10" w:rsidR="00955D07" w:rsidRPr="00955D07" w:rsidRDefault="00955D07" w:rsidP="00955D07">
      <w:pPr>
        <w:rPr>
          <w:rFonts w:ascii="Impact" w:hAnsi="Impact"/>
          <w:sz w:val="52"/>
          <w:szCs w:val="52"/>
        </w:rPr>
      </w:pPr>
    </w:p>
    <w:p w14:paraId="4384A53D" w14:textId="52C3F97D" w:rsidR="00955D07" w:rsidRPr="00955D07" w:rsidRDefault="00955D07" w:rsidP="00955D07">
      <w:pPr>
        <w:rPr>
          <w:rFonts w:ascii="Impact" w:hAnsi="Impact"/>
          <w:sz w:val="52"/>
          <w:szCs w:val="52"/>
        </w:rPr>
      </w:pPr>
    </w:p>
    <w:p w14:paraId="43471291" w14:textId="18A01C92" w:rsidR="00955D07" w:rsidRDefault="00955D07" w:rsidP="00955D07">
      <w:pPr>
        <w:rPr>
          <w:rFonts w:ascii="Impact" w:hAnsi="Impact"/>
          <w:color w:val="FFFFFF" w:themeColor="background1"/>
          <w:sz w:val="52"/>
          <w:szCs w:val="52"/>
        </w:rPr>
      </w:pPr>
    </w:p>
    <w:p w14:paraId="5174C2FD" w14:textId="0769355C" w:rsidR="00955D07" w:rsidRDefault="00955D07" w:rsidP="00955D07">
      <w:pPr>
        <w:rPr>
          <w:rFonts w:ascii="Impact" w:hAnsi="Impact"/>
          <w:sz w:val="52"/>
          <w:szCs w:val="52"/>
        </w:rPr>
      </w:pPr>
    </w:p>
    <w:p w14:paraId="47F9A511" w14:textId="77777777" w:rsidR="00955D07" w:rsidRDefault="00955D07" w:rsidP="00955D07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5C3A84A3" w14:textId="4BFF4A1D" w:rsidR="008C5A0C" w:rsidRPr="0005243A" w:rsidRDefault="00955D07" w:rsidP="00955D07">
      <w:pPr>
        <w:spacing w:after="60" w:line="192" w:lineRule="auto"/>
        <w:rPr>
          <w:rFonts w:ascii="Impact" w:hAnsi="Impact"/>
          <w:color w:val="FFC000" w:themeColor="accent4"/>
          <w:sz w:val="72"/>
          <w:szCs w:val="72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0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128A4942" w14:textId="77777777" w:rsidR="009A5F79" w:rsidRDefault="009A5F79" w:rsidP="009A5F79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3336C83A" w14:textId="6032A900" w:rsidR="00955D07" w:rsidRDefault="00955D07" w:rsidP="008C5A0C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6A691D7B" w14:textId="77777777" w:rsidR="009A5F79" w:rsidRDefault="009A5F79" w:rsidP="009A5F79">
      <w:pPr>
        <w:spacing w:after="60" w:line="120" w:lineRule="auto"/>
        <w:rPr>
          <w:rFonts w:ascii="Impact" w:hAnsi="Impact"/>
          <w:color w:val="FFC301"/>
          <w:sz w:val="44"/>
          <w:szCs w:val="44"/>
        </w:rPr>
      </w:pPr>
    </w:p>
    <w:p w14:paraId="57AC2725" w14:textId="7B13432B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</w:t>
      </w:r>
      <w:r w:rsidR="006F4020">
        <w:rPr>
          <w:rFonts w:ascii="Impact" w:hAnsi="Impact"/>
          <w:color w:val="FFC301"/>
          <w:sz w:val="44"/>
          <w:szCs w:val="44"/>
        </w:rPr>
        <w:t>1</w:t>
      </w:r>
      <w:r w:rsidRPr="009A5F79">
        <w:rPr>
          <w:rFonts w:ascii="Impact" w:hAnsi="Impact"/>
          <w:color w:val="FFC301"/>
          <w:sz w:val="44"/>
          <w:szCs w:val="44"/>
        </w:rPr>
        <w:t>:00</w:t>
      </w:r>
      <w:r w:rsidR="009A5F79" w:rsidRPr="009A5F79">
        <w:rPr>
          <w:rFonts w:ascii="Impact" w:hAnsi="Impact"/>
          <w:color w:val="FFC301"/>
          <w:sz w:val="44"/>
          <w:szCs w:val="44"/>
        </w:rPr>
        <w:t>AM</w:t>
      </w:r>
    </w:p>
    <w:p w14:paraId="02669AA0" w14:textId="31D27129" w:rsidR="00955D07" w:rsidRPr="00824B31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5D43A2C5" w14:textId="77777777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06C8550F" w14:textId="36900BAC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2:0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Pr="009A5F79">
        <w:rPr>
          <w:rFonts w:ascii="Impact" w:hAnsi="Impact"/>
          <w:color w:val="FFC301"/>
          <w:sz w:val="44"/>
          <w:szCs w:val="44"/>
        </w:rPr>
        <w:t xml:space="preserve"> – 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4E73CCBB" w14:textId="1739070D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4B82092F" w14:textId="0BA32C56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56A73573" w14:textId="6583B4E0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Pr="009A5F79">
        <w:rPr>
          <w:rFonts w:ascii="Impact" w:hAnsi="Impact"/>
          <w:color w:val="FFC301"/>
          <w:sz w:val="44"/>
          <w:szCs w:val="44"/>
        </w:rPr>
        <w:t xml:space="preserve"> – </w:t>
      </w:r>
      <w:r w:rsidR="009A5F79" w:rsidRPr="009A5F79">
        <w:rPr>
          <w:rFonts w:ascii="Impact" w:hAnsi="Impact"/>
          <w:color w:val="FFC301"/>
          <w:sz w:val="44"/>
          <w:szCs w:val="44"/>
        </w:rPr>
        <w:t>2</w:t>
      </w:r>
      <w:r w:rsidRPr="009A5F79">
        <w:rPr>
          <w:rFonts w:ascii="Impact" w:hAnsi="Impact"/>
          <w:color w:val="FFC301"/>
          <w:sz w:val="44"/>
          <w:szCs w:val="44"/>
        </w:rPr>
        <w:t>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67BA73C3" w14:textId="5CAE27BB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LUNCH</w:t>
      </w:r>
      <w:r w:rsid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76F7EAC2" w14:textId="1BE5D3DC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FF61C66" w14:textId="5AFD5FCF" w:rsidR="00955D07" w:rsidRPr="009A5F79" w:rsidRDefault="00C57AC2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99F8" wp14:editId="47EB5EA8">
                <wp:simplePos x="0" y="0"/>
                <wp:positionH relativeFrom="page">
                  <wp:posOffset>3460064</wp:posOffset>
                </wp:positionH>
                <wp:positionV relativeFrom="paragraph">
                  <wp:posOffset>223472</wp:posOffset>
                </wp:positionV>
                <wp:extent cx="4170299" cy="2752736"/>
                <wp:effectExtent l="0" t="0" r="20955" b="28575"/>
                <wp:wrapNone/>
                <wp:docPr id="20" name="Rectangle: Single Corner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D842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ahavir Education Trust Chowk,W.T Patil Marg, D P Rd, next to Duke's Company, Chembur, Mumbai, Maharashtra 400088</w:t>
                            </w:r>
                          </w:p>
                          <w:p w14:paraId="65E92CAC" w14:textId="77777777" w:rsidR="009A5F79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3D63B460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 - 8879411181</w:t>
                            </w:r>
                          </w:p>
                          <w:p w14:paraId="74463758" w14:textId="77777777" w:rsidR="00955D07" w:rsidRPr="00082247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4C6178A" w14:textId="77777777" w:rsidR="00955D07" w:rsidRPr="009219A2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99F8" id="Rectangle: Single Corner Snipped 20" o:spid="_x0000_s1026" style="position:absolute;margin-left:272.45pt;margin-top:17.6pt;width:328.35pt;height:21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4504D842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ahavir Education Trust Chowk,W.T Patil Marg, D P Rd, next to Duke's Company, Chembur, Mumbai, Maharashtra 400088</w:t>
                      </w:r>
                    </w:p>
                    <w:p w14:paraId="65E92CAC" w14:textId="77777777" w:rsidR="009A5F79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3D63B460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 - 8879411181</w:t>
                      </w:r>
                    </w:p>
                    <w:p w14:paraId="74463758" w14:textId="77777777" w:rsidR="00955D07" w:rsidRPr="00082247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4C6178A" w14:textId="77777777" w:rsidR="00955D07" w:rsidRPr="009219A2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5F79" w:rsidRPr="009A5F79">
        <w:rPr>
          <w:rFonts w:ascii="Impact" w:hAnsi="Impact"/>
          <w:color w:val="FFC301"/>
          <w:sz w:val="44"/>
          <w:szCs w:val="44"/>
        </w:rPr>
        <w:t>2</w:t>
      </w:r>
      <w:r w:rsidR="00955D07" w:rsidRPr="009A5F79">
        <w:rPr>
          <w:rFonts w:ascii="Impact" w:hAnsi="Impact"/>
          <w:color w:val="FFC301"/>
          <w:sz w:val="44"/>
          <w:szCs w:val="44"/>
        </w:rPr>
        <w:t>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="00955D07" w:rsidRPr="009A5F79">
        <w:rPr>
          <w:rFonts w:ascii="Impact" w:hAnsi="Impact"/>
          <w:color w:val="FFC301"/>
          <w:sz w:val="44"/>
          <w:szCs w:val="44"/>
        </w:rPr>
        <w:t xml:space="preserve"> </w:t>
      </w:r>
      <w:r w:rsidR="00824B31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A30CEE7" w14:textId="63052B05" w:rsidR="006973FF" w:rsidRPr="009A5F79" w:rsidRDefault="00955D07" w:rsidP="00955D07">
      <w:pPr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6C3DFD4A" w14:textId="599CCC0B" w:rsidR="006973FF" w:rsidRPr="006973FF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192"/>
          <w:szCs w:val="192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lastRenderedPageBreak/>
        <w:drawing>
          <wp:anchor distT="0" distB="0" distL="114300" distR="114300" simplePos="0" relativeHeight="251665408" behindDoc="0" locked="0" layoutInCell="1" allowOverlap="1" wp14:anchorId="5EECB2ED" wp14:editId="096940D6">
            <wp:simplePos x="0" y="0"/>
            <wp:positionH relativeFrom="margin">
              <wp:posOffset>0</wp:posOffset>
            </wp:positionH>
            <wp:positionV relativeFrom="paragraph">
              <wp:posOffset>414449</wp:posOffset>
            </wp:positionV>
            <wp:extent cx="5710553" cy="236264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3" cy="2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C8EB8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6419AE8F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6E4C8E98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54A3CBEB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75EC0961" w14:textId="77777777" w:rsidR="006973FF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</w:p>
    <w:p w14:paraId="212AF0F4" w14:textId="54B1EF24" w:rsidR="006973FF" w:rsidRPr="0005243A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72"/>
          <w:szCs w:val="72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1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49302459" w14:textId="77777777" w:rsidR="00824B31" w:rsidRPr="002B73AE" w:rsidRDefault="00824B31" w:rsidP="00824B31">
      <w:pPr>
        <w:spacing w:after="60" w:line="120" w:lineRule="auto"/>
        <w:rPr>
          <w:rFonts w:ascii="Impact" w:hAnsi="Impact"/>
          <w:color w:val="FFC000" w:themeColor="accent4"/>
          <w:sz w:val="56"/>
          <w:szCs w:val="56"/>
        </w:rPr>
      </w:pPr>
    </w:p>
    <w:p w14:paraId="076A77DE" w14:textId="77777777" w:rsidR="006973FF" w:rsidRPr="002B73AE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1A852E1B" w14:textId="77777777" w:rsidR="006973FF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02468CF7" w14:textId="0E00967A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0:</w:t>
      </w:r>
      <w:r w:rsidR="00D5561E">
        <w:rPr>
          <w:rFonts w:ascii="Impact" w:hAnsi="Impact"/>
          <w:color w:val="FFC301"/>
          <w:sz w:val="44"/>
          <w:szCs w:val="44"/>
        </w:rPr>
        <w:t>0</w:t>
      </w:r>
      <w:r w:rsidRPr="00824B31">
        <w:rPr>
          <w:rFonts w:ascii="Impact" w:hAnsi="Impact"/>
          <w:color w:val="FFC301"/>
          <w:sz w:val="44"/>
          <w:szCs w:val="44"/>
        </w:rPr>
        <w:t>0</w:t>
      </w:r>
      <w:r w:rsidR="00824B31">
        <w:rPr>
          <w:rFonts w:ascii="Impact" w:hAnsi="Impact"/>
          <w:color w:val="FFC301"/>
          <w:sz w:val="44"/>
          <w:szCs w:val="44"/>
        </w:rPr>
        <w:t>AM</w:t>
      </w:r>
    </w:p>
    <w:p w14:paraId="679A9A53" w14:textId="6FB8290B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3D2132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311F3DA5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68CA51B" w14:textId="1352A42D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1:00</w:t>
      </w:r>
      <w:r w:rsidR="00824B31">
        <w:rPr>
          <w:rFonts w:ascii="Impact" w:hAnsi="Impact"/>
          <w:color w:val="FFC301"/>
          <w:sz w:val="44"/>
          <w:szCs w:val="44"/>
        </w:rPr>
        <w:t>AM</w:t>
      </w:r>
      <w:r w:rsidRPr="00824B31">
        <w:rPr>
          <w:rFonts w:ascii="Impact" w:hAnsi="Impact"/>
          <w:color w:val="FFC301"/>
          <w:sz w:val="44"/>
          <w:szCs w:val="44"/>
        </w:rPr>
        <w:t xml:space="preserve"> – 1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2CA6BF32" w14:textId="1C128EBE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1401B875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210E2B6F" w14:textId="7150F93A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:30</w:t>
      </w:r>
      <w:r w:rsidR="00824B31">
        <w:rPr>
          <w:rFonts w:ascii="Impact" w:hAnsi="Impact"/>
          <w:color w:val="FFC301"/>
          <w:sz w:val="44"/>
          <w:szCs w:val="44"/>
        </w:rPr>
        <w:t>PM</w:t>
      </w:r>
      <w:r w:rsidRPr="00824B31">
        <w:rPr>
          <w:rFonts w:ascii="Impact" w:hAnsi="Impact"/>
          <w:color w:val="FFC301"/>
          <w:sz w:val="44"/>
          <w:szCs w:val="44"/>
        </w:rPr>
        <w:t xml:space="preserve"> – </w:t>
      </w:r>
      <w:r w:rsidR="00824B31">
        <w:rPr>
          <w:rFonts w:ascii="Impact" w:hAnsi="Impact"/>
          <w:color w:val="FFC301"/>
          <w:sz w:val="44"/>
          <w:szCs w:val="44"/>
        </w:rPr>
        <w:t>2</w:t>
      </w:r>
      <w:r w:rsidRPr="00824B31">
        <w:rPr>
          <w:rFonts w:ascii="Impact" w:hAnsi="Impact"/>
          <w:color w:val="FFC301"/>
          <w:sz w:val="44"/>
          <w:szCs w:val="44"/>
        </w:rPr>
        <w:t>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37A50D61" w14:textId="59050061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LUN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51FF03BA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3F3EC6F8" w14:textId="6CE8070F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11F0A" wp14:editId="003090B6">
                <wp:simplePos x="0" y="0"/>
                <wp:positionH relativeFrom="page">
                  <wp:posOffset>3393025</wp:posOffset>
                </wp:positionH>
                <wp:positionV relativeFrom="paragraph">
                  <wp:posOffset>384528</wp:posOffset>
                </wp:positionV>
                <wp:extent cx="4170299" cy="2752736"/>
                <wp:effectExtent l="0" t="0" r="20955" b="28575"/>
                <wp:wrapNone/>
                <wp:docPr id="23" name="Rectangle: Single Corner Snipp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3926" w14:textId="77777777" w:rsidR="006973FF" w:rsidRPr="009A0B88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2247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ahavir Education Trust Chowk,W.T Patil Marg, D P Rd, next to Duke's Company, Chembur, Mumbai, Maharashtra 400088</w:t>
                            </w:r>
                          </w:p>
                          <w:p w14:paraId="3107EC06" w14:textId="77777777" w:rsidR="009A5F79" w:rsidRDefault="009A5F79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5DCB4510" w14:textId="409D7BDC" w:rsidR="006973FF" w:rsidRPr="009A0B88" w:rsidRDefault="008C5A0C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</w:t>
                            </w:r>
                            <w:r w:rsidR="009A5F79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879411181</w:t>
                            </w:r>
                          </w:p>
                          <w:p w14:paraId="5A2563FB" w14:textId="77777777" w:rsidR="006973FF" w:rsidRPr="00082247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77986F9" w14:textId="77777777" w:rsidR="006973FF" w:rsidRPr="009219A2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1F0A" id="Rectangle: Single Corner Snipped 23" o:spid="_x0000_s1027" style="position:absolute;margin-left:267.15pt;margin-top:30.3pt;width:328.35pt;height:21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64063926" w14:textId="77777777" w:rsidR="006973FF" w:rsidRPr="009A0B88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082247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ahavir Education Trust Chowk,W.T Patil Marg, D P Rd, next to Duke's Company, Chembur, Mumbai, Maharashtra 400088</w:t>
                      </w:r>
                    </w:p>
                    <w:p w14:paraId="3107EC06" w14:textId="77777777" w:rsidR="009A5F79" w:rsidRDefault="009A5F79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5DCB4510" w14:textId="409D7BDC" w:rsidR="006973FF" w:rsidRPr="009A0B88" w:rsidRDefault="008C5A0C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</w:t>
                      </w:r>
                      <w:r w:rsidR="009A5F79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879411181</w:t>
                      </w:r>
                    </w:p>
                    <w:p w14:paraId="5A2563FB" w14:textId="77777777" w:rsidR="006973FF" w:rsidRPr="00082247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77986F9" w14:textId="77777777" w:rsidR="006973FF" w:rsidRPr="009219A2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4B31">
        <w:rPr>
          <w:rFonts w:ascii="Impact" w:hAnsi="Impact"/>
          <w:color w:val="FFC301"/>
          <w:sz w:val="44"/>
          <w:szCs w:val="44"/>
        </w:rPr>
        <w:t>2</w:t>
      </w:r>
      <w:r w:rsidRPr="00824B31">
        <w:rPr>
          <w:rFonts w:ascii="Impact" w:hAnsi="Impact"/>
          <w:color w:val="FFC301"/>
          <w:sz w:val="44"/>
          <w:szCs w:val="44"/>
        </w:rPr>
        <w:t>:30</w:t>
      </w:r>
      <w:r w:rsidR="00824B31">
        <w:rPr>
          <w:rFonts w:ascii="Impact" w:hAnsi="Impact"/>
          <w:color w:val="FFC301"/>
          <w:sz w:val="44"/>
          <w:szCs w:val="44"/>
        </w:rPr>
        <w:t>PM</w:t>
      </w:r>
      <w:r w:rsidRPr="00824B31">
        <w:rPr>
          <w:rFonts w:ascii="Impact" w:hAnsi="Impact"/>
          <w:color w:val="FFC301"/>
          <w:sz w:val="44"/>
          <w:szCs w:val="44"/>
        </w:rPr>
        <w:t xml:space="preserve"> </w:t>
      </w:r>
      <w:r w:rsidR="008C5A0C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663EE1C" w14:textId="6F56830D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24B31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6A2FF38C" w14:textId="19220599" w:rsidR="00955D07" w:rsidRPr="006973FF" w:rsidRDefault="00955D07" w:rsidP="00955D07">
      <w:pPr>
        <w:rPr>
          <w:rFonts w:ascii="Impact" w:hAnsi="Impact"/>
          <w:color w:val="FFFFFF" w:themeColor="background1"/>
          <w:sz w:val="52"/>
          <w:szCs w:val="52"/>
        </w:rPr>
      </w:pPr>
    </w:p>
    <w:sectPr w:rsidR="00955D07" w:rsidRPr="006973FF" w:rsidSect="002B73A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C92E" w14:textId="77777777" w:rsidR="009C4415" w:rsidRDefault="009C4415" w:rsidP="00981E9F">
      <w:pPr>
        <w:spacing w:after="0" w:line="240" w:lineRule="auto"/>
      </w:pPr>
      <w:r>
        <w:separator/>
      </w:r>
    </w:p>
  </w:endnote>
  <w:endnote w:type="continuationSeparator" w:id="0">
    <w:p w14:paraId="37B42931" w14:textId="77777777" w:rsidR="009C4415" w:rsidRDefault="009C4415" w:rsidP="0098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065" w14:textId="57C1984E" w:rsidR="00112738" w:rsidRDefault="00112738" w:rsidP="00112738">
    <w:pPr>
      <w:pStyle w:val="Footer"/>
      <w:tabs>
        <w:tab w:val="clear" w:pos="4513"/>
        <w:tab w:val="clear" w:pos="9026"/>
        <w:tab w:val="left" w:pos="3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7E01" w14:textId="77777777" w:rsidR="009C4415" w:rsidRDefault="009C4415" w:rsidP="00981E9F">
      <w:pPr>
        <w:spacing w:after="0" w:line="240" w:lineRule="auto"/>
      </w:pPr>
      <w:r>
        <w:separator/>
      </w:r>
    </w:p>
  </w:footnote>
  <w:footnote w:type="continuationSeparator" w:id="0">
    <w:p w14:paraId="5FCE55AF" w14:textId="77777777" w:rsidR="009C4415" w:rsidRDefault="009C4415" w:rsidP="0098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F285" w14:textId="269327FD" w:rsidR="00112738" w:rsidRDefault="00F50E0D" w:rsidP="00F50E0D">
    <w:pPr>
      <w:pStyle w:val="Header"/>
      <w:tabs>
        <w:tab w:val="clear" w:pos="4513"/>
        <w:tab w:val="clear" w:pos="9026"/>
        <w:tab w:val="left" w:pos="891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C6576" wp14:editId="6A7B2670">
          <wp:simplePos x="0" y="0"/>
          <wp:positionH relativeFrom="margin">
            <wp:posOffset>-327649</wp:posOffset>
          </wp:positionH>
          <wp:positionV relativeFrom="paragraph">
            <wp:posOffset>-169751</wp:posOffset>
          </wp:positionV>
          <wp:extent cx="6986822" cy="850973"/>
          <wp:effectExtent l="0" t="0" r="508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822" cy="85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BED">
      <w:rPr>
        <w:noProof/>
      </w:rPr>
      <w:drawing>
        <wp:anchor distT="0" distB="0" distL="114300" distR="114300" simplePos="0" relativeHeight="251658240" behindDoc="1" locked="0" layoutInCell="1" allowOverlap="1" wp14:anchorId="31F2C10C" wp14:editId="57A63A28">
          <wp:simplePos x="0" y="0"/>
          <wp:positionH relativeFrom="page">
            <wp:align>left</wp:align>
          </wp:positionH>
          <wp:positionV relativeFrom="paragraph">
            <wp:posOffset>-509219</wp:posOffset>
          </wp:positionV>
          <wp:extent cx="7632333" cy="10793399"/>
          <wp:effectExtent l="0" t="0" r="6985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723" cy="1079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0BD77206" w14:textId="1A4F4024" w:rsidR="00981E9F" w:rsidRDefault="00981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BE"/>
    <w:rsid w:val="0005243A"/>
    <w:rsid w:val="00082247"/>
    <w:rsid w:val="000C462D"/>
    <w:rsid w:val="00112738"/>
    <w:rsid w:val="00166EF7"/>
    <w:rsid w:val="0020175C"/>
    <w:rsid w:val="00224DEE"/>
    <w:rsid w:val="002466BE"/>
    <w:rsid w:val="002477F6"/>
    <w:rsid w:val="002B73AE"/>
    <w:rsid w:val="002E3F4B"/>
    <w:rsid w:val="00334875"/>
    <w:rsid w:val="003D2132"/>
    <w:rsid w:val="004B2BE1"/>
    <w:rsid w:val="004C446F"/>
    <w:rsid w:val="00510D0C"/>
    <w:rsid w:val="00582EA4"/>
    <w:rsid w:val="006356FF"/>
    <w:rsid w:val="006973FF"/>
    <w:rsid w:val="006F4020"/>
    <w:rsid w:val="0075306E"/>
    <w:rsid w:val="007D2B93"/>
    <w:rsid w:val="00824B31"/>
    <w:rsid w:val="008C5A0C"/>
    <w:rsid w:val="009219A2"/>
    <w:rsid w:val="00955D07"/>
    <w:rsid w:val="00981E9F"/>
    <w:rsid w:val="009A0B88"/>
    <w:rsid w:val="009A3933"/>
    <w:rsid w:val="009A5F79"/>
    <w:rsid w:val="009C4415"/>
    <w:rsid w:val="00A55BED"/>
    <w:rsid w:val="00B35FA2"/>
    <w:rsid w:val="00B8096F"/>
    <w:rsid w:val="00C57AC2"/>
    <w:rsid w:val="00CE50FC"/>
    <w:rsid w:val="00D5561E"/>
    <w:rsid w:val="00DD3B0F"/>
    <w:rsid w:val="00F50E0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7265A"/>
  <w15:chartTrackingRefBased/>
  <w15:docId w15:val="{0181E37A-B32F-4F71-9D58-AD780DFD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BE"/>
  </w:style>
  <w:style w:type="paragraph" w:styleId="Heading1">
    <w:name w:val="heading 1"/>
    <w:basedOn w:val="Normal"/>
    <w:next w:val="Normal"/>
    <w:link w:val="Heading1Char"/>
    <w:uiPriority w:val="9"/>
    <w:qFormat/>
    <w:rsid w:val="002466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6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6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6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6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66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66B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466BE"/>
    <w:rPr>
      <w:b/>
      <w:bCs/>
    </w:rPr>
  </w:style>
  <w:style w:type="character" w:styleId="Emphasis">
    <w:name w:val="Emphasis"/>
    <w:basedOn w:val="DefaultParagraphFont"/>
    <w:uiPriority w:val="20"/>
    <w:qFormat/>
    <w:rsid w:val="002466B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46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66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466B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6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66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66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6B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466B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466B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6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9F"/>
  </w:style>
  <w:style w:type="paragraph" w:styleId="Footer">
    <w:name w:val="footer"/>
    <w:basedOn w:val="Normal"/>
    <w:link w:val="Foot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8D2A-D0C1-4A68-BD93-6F74AA4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8</cp:revision>
  <cp:lastPrinted>2022-08-18T13:14:00Z</cp:lastPrinted>
  <dcterms:created xsi:type="dcterms:W3CDTF">2022-08-18T13:11:00Z</dcterms:created>
  <dcterms:modified xsi:type="dcterms:W3CDTF">2022-08-20T02:32:00Z</dcterms:modified>
</cp:coreProperties>
</file>